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9" w:rsidRPr="00E221DD" w:rsidRDefault="00152639" w:rsidP="00E84597">
      <w:pPr>
        <w:spacing w:line="480" w:lineRule="auto"/>
        <w:ind w:right="-141"/>
        <w:outlineLvl w:val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E1BC5" w:rsidRDefault="000E1BC5" w:rsidP="00151B31">
      <w:pPr>
        <w:outlineLvl w:val="0"/>
        <w:rPr>
          <w:sz w:val="24"/>
          <w:lang w:val="en-US"/>
        </w:rPr>
      </w:pPr>
      <w:r w:rsidRPr="009B6B33">
        <w:rPr>
          <w:rFonts w:ascii="Arial" w:hAnsi="Arial" w:cs="Arial"/>
          <w:b/>
          <w:sz w:val="24"/>
          <w:szCs w:val="24"/>
          <w:u w:val="single"/>
          <w:lang w:val="en-GB"/>
        </w:rPr>
        <w:t>Supplemental</w:t>
      </w:r>
      <w:r w:rsidR="00FE468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File 2</w:t>
      </w:r>
      <w:r w:rsidRPr="009B6B33">
        <w:rPr>
          <w:rFonts w:ascii="Arial" w:hAnsi="Arial" w:cs="Arial"/>
          <w:b/>
          <w:sz w:val="24"/>
          <w:szCs w:val="24"/>
          <w:u w:val="single"/>
          <w:lang w:val="en-GB"/>
        </w:rPr>
        <w:t>:</w:t>
      </w:r>
      <w:r w:rsidR="00151B31">
        <w:rPr>
          <w:rFonts w:ascii="Arial" w:hAnsi="Arial" w:cs="Arial"/>
          <w:sz w:val="24"/>
          <w:szCs w:val="24"/>
          <w:lang w:val="en-GB"/>
        </w:rPr>
        <w:t xml:space="preserve"> </w:t>
      </w:r>
      <w:r w:rsidR="00255A25">
        <w:rPr>
          <w:rFonts w:ascii="Arial" w:hAnsi="Arial" w:cs="Arial"/>
          <w:sz w:val="24"/>
          <w:szCs w:val="24"/>
          <w:lang w:val="en-GB"/>
        </w:rPr>
        <w:t xml:space="preserve">Primer </w:t>
      </w:r>
      <w:r w:rsidRPr="009B6B33">
        <w:rPr>
          <w:rFonts w:ascii="Arial" w:hAnsi="Arial" w:cs="Arial"/>
          <w:sz w:val="24"/>
          <w:szCs w:val="24"/>
          <w:lang w:val="en-GB"/>
        </w:rPr>
        <w:t>Sequences used in quantitative RT-PCR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3110C4" w:rsidRPr="007C40D1">
        <w:rPr>
          <w:sz w:val="24"/>
          <w:lang w:val="en-US"/>
        </w:rPr>
        <w:t xml:space="preserve"> </w:t>
      </w:r>
    </w:p>
    <w:p w:rsidR="00151B31" w:rsidRDefault="00151B31" w:rsidP="00151B31">
      <w:pPr>
        <w:outlineLvl w:val="0"/>
        <w:rPr>
          <w:sz w:val="24"/>
          <w:lang w:val="en-US"/>
        </w:rPr>
      </w:pPr>
    </w:p>
    <w:tbl>
      <w:tblPr>
        <w:tblW w:w="10586" w:type="dxa"/>
        <w:tblInd w:w="-7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828"/>
        <w:gridCol w:w="3827"/>
        <w:gridCol w:w="1048"/>
      </w:tblGrid>
      <w:tr w:rsidR="00151B31" w:rsidRPr="00151B31" w:rsidTr="00151B31">
        <w:trPr>
          <w:trHeight w:val="300"/>
        </w:trPr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ene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ense</w:t>
            </w:r>
            <w:proofErr w:type="spellEnd"/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nti-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sense</w:t>
            </w:r>
            <w:proofErr w:type="spellEnd"/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Product size (</w:t>
            </w:r>
            <w:proofErr w:type="spellStart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bp</w:t>
            </w:r>
            <w:proofErr w:type="spellEnd"/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)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18S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CTTTTGGGGCCTTCGTGT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CCCAGAGACTCATTTCTTCTT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96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acta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AGGCATGGATGGCATCAATCA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CTCTAGCTGTGAAGTCAGTGTC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54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pecam1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CCTCACCAAGAGAACGGAAGG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TGCTTTCGGTGGGGACAGG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58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d</w:t>
            </w:r>
            <w:r w:rsidR="00151B31"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TTCTGCTCCGAGTGCCAT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CCAAGACCATCAGCAAACA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250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ki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TCTGCTCTGCGTCCTGTTG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TGATTGTGCTGGATGGATG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08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nos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GCTGTGGTAGTTAGGGCAT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GGTTTGGGTTGGGCATC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65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kdr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CTGCAGTGATTGCCATGTTC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CTTCATTGGCCCGCTTA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74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Ly6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TTTGAGACTTCTTGCCCAT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CCCAGGATCTCCATACTTTC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59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Cdh5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AGCGCAGCATCGGGTAC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TCGGAAGAATTGGCCTCTG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56</w:t>
            </w:r>
          </w:p>
        </w:tc>
      </w:tr>
      <w:tr w:rsidR="008F27FE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27FE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vegfa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27FE" w:rsidRPr="00151B31" w:rsidRDefault="00383AD7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hAnsi="Arial" w:cs="Arial"/>
                <w:color w:val="000000"/>
              </w:rPr>
              <w:t>GTACCTCCACCATGCCAAGT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F27FE" w:rsidRPr="00151B31" w:rsidRDefault="00383AD7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383AD7">
              <w:rPr>
                <w:rFonts w:ascii="Arial" w:eastAsia="Times New Roman" w:hAnsi="Arial" w:cs="Arial"/>
                <w:color w:val="000000"/>
                <w:lang w:eastAsia="fr-CH"/>
              </w:rPr>
              <w:t>GCATTCACATCTGCTGTGCT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27FE" w:rsidRPr="00151B31" w:rsidRDefault="00383AD7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color w:val="000000"/>
                <w:lang w:eastAsia="fr-CH"/>
              </w:rPr>
              <w:t>340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vwf</w:t>
            </w:r>
            <w:proofErr w:type="spellEnd"/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ATGCCCCAGTCAGCTCTA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TCAGCCTCGGACAACATAGA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31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262313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CH"/>
              </w:rPr>
              <w:t>wt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CACGGCACAGGGTATGAGA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GTTGGGGCCACTCCAGATAC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B31" w:rsidRPr="00151B31" w:rsidRDefault="00151B31" w:rsidP="00151B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CH"/>
              </w:rPr>
            </w:pPr>
            <w:r w:rsidRPr="00151B31">
              <w:rPr>
                <w:rFonts w:ascii="Arial" w:eastAsia="Times New Roman" w:hAnsi="Arial" w:cs="Arial"/>
                <w:color w:val="000000"/>
                <w:lang w:eastAsia="fr-CH"/>
              </w:rPr>
              <w:t>128</w:t>
            </w:r>
          </w:p>
        </w:tc>
      </w:tr>
      <w:tr w:rsidR="00151B31" w:rsidRPr="00151B31" w:rsidTr="00151B31">
        <w:trPr>
          <w:trHeight w:val="30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51B31" w:rsidRDefault="00151B31" w:rsidP="00151B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fr-CH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B31" w:rsidRPr="00151B31" w:rsidRDefault="00151B31" w:rsidP="0015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:rsidR="00151B31" w:rsidRDefault="00151B31" w:rsidP="002119FE">
      <w:pPr>
        <w:spacing w:line="360" w:lineRule="auto"/>
        <w:ind w:left="-993"/>
        <w:outlineLvl w:val="0"/>
        <w:rPr>
          <w:rFonts w:ascii="Arial" w:hAnsi="Arial" w:cs="Arial"/>
          <w:sz w:val="24"/>
          <w:szCs w:val="24"/>
          <w:lang w:val="en-US"/>
        </w:rPr>
      </w:pPr>
    </w:p>
    <w:p w:rsidR="005B2C17" w:rsidRDefault="005B2C17" w:rsidP="002119FE">
      <w:pPr>
        <w:spacing w:line="360" w:lineRule="auto"/>
        <w:ind w:left="-993"/>
        <w:outlineLvl w:val="0"/>
        <w:rPr>
          <w:rFonts w:ascii="Arial" w:hAnsi="Arial" w:cs="Arial"/>
          <w:sz w:val="24"/>
          <w:szCs w:val="24"/>
          <w:lang w:val="en-US"/>
        </w:rPr>
      </w:pPr>
    </w:p>
    <w:p w:rsidR="00EB6358" w:rsidRPr="007C40D1" w:rsidRDefault="00EB6358" w:rsidP="00FE468B">
      <w:pPr>
        <w:spacing w:line="360" w:lineRule="auto"/>
        <w:outlineLvl w:val="0"/>
        <w:rPr>
          <w:sz w:val="24"/>
          <w:lang w:val="en-US"/>
        </w:rPr>
      </w:pPr>
      <w:bookmarkStart w:id="0" w:name="_GoBack"/>
      <w:bookmarkEnd w:id="0"/>
    </w:p>
    <w:sectPr w:rsidR="00EB6358" w:rsidRPr="007C40D1" w:rsidSect="001A12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493" w:rsidRDefault="005A1493" w:rsidP="002A205D">
      <w:pPr>
        <w:spacing w:after="0" w:line="240" w:lineRule="auto"/>
      </w:pPr>
      <w:r>
        <w:separator/>
      </w:r>
    </w:p>
  </w:endnote>
  <w:endnote w:type="continuationSeparator" w:id="0">
    <w:p w:rsidR="005A1493" w:rsidRDefault="005A1493" w:rsidP="002A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493" w:rsidRDefault="005A1493" w:rsidP="002A205D">
      <w:pPr>
        <w:spacing w:after="0" w:line="240" w:lineRule="auto"/>
      </w:pPr>
      <w:r>
        <w:separator/>
      </w:r>
    </w:p>
  </w:footnote>
  <w:footnote w:type="continuationSeparator" w:id="0">
    <w:p w:rsidR="005A1493" w:rsidRDefault="005A1493" w:rsidP="002A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FE" w:rsidRDefault="002119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rcul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ppr95fwep5a9mes2acxwt0lzt9ps52f0fz0&quot;&gt;librarySaved&lt;record-ids&gt;&lt;item&gt;4327&lt;/item&gt;&lt;item&gt;4670&lt;/item&gt;&lt;/record-ids&gt;&lt;/item&gt;&lt;/Libraries&gt;"/>
  </w:docVars>
  <w:rsids>
    <w:rsidRoot w:val="00533B87"/>
    <w:rsid w:val="00000B54"/>
    <w:rsid w:val="0000486D"/>
    <w:rsid w:val="00006C6A"/>
    <w:rsid w:val="000335F8"/>
    <w:rsid w:val="00041EC0"/>
    <w:rsid w:val="000452DF"/>
    <w:rsid w:val="000456EA"/>
    <w:rsid w:val="00062261"/>
    <w:rsid w:val="00064E5F"/>
    <w:rsid w:val="0008541B"/>
    <w:rsid w:val="000A2180"/>
    <w:rsid w:val="000A79DC"/>
    <w:rsid w:val="000B5B0E"/>
    <w:rsid w:val="000E1BC5"/>
    <w:rsid w:val="000F494A"/>
    <w:rsid w:val="000F56F8"/>
    <w:rsid w:val="00106D59"/>
    <w:rsid w:val="00111B65"/>
    <w:rsid w:val="00120A1B"/>
    <w:rsid w:val="00151B31"/>
    <w:rsid w:val="00152639"/>
    <w:rsid w:val="00162A19"/>
    <w:rsid w:val="00183750"/>
    <w:rsid w:val="001A06BB"/>
    <w:rsid w:val="001A12B6"/>
    <w:rsid w:val="001B256A"/>
    <w:rsid w:val="001B3B45"/>
    <w:rsid w:val="001B4A4D"/>
    <w:rsid w:val="001C426C"/>
    <w:rsid w:val="001C5F3D"/>
    <w:rsid w:val="001C792E"/>
    <w:rsid w:val="001F171A"/>
    <w:rsid w:val="001F65FA"/>
    <w:rsid w:val="002064CF"/>
    <w:rsid w:val="002119FE"/>
    <w:rsid w:val="0025061F"/>
    <w:rsid w:val="00255A25"/>
    <w:rsid w:val="00262313"/>
    <w:rsid w:val="0026507E"/>
    <w:rsid w:val="00275456"/>
    <w:rsid w:val="002775FA"/>
    <w:rsid w:val="0028006B"/>
    <w:rsid w:val="002A1866"/>
    <w:rsid w:val="002A205D"/>
    <w:rsid w:val="002A5CF5"/>
    <w:rsid w:val="002B799F"/>
    <w:rsid w:val="002E4E5C"/>
    <w:rsid w:val="002F0CD7"/>
    <w:rsid w:val="002F129A"/>
    <w:rsid w:val="002F58F2"/>
    <w:rsid w:val="00305F87"/>
    <w:rsid w:val="003110C4"/>
    <w:rsid w:val="00327034"/>
    <w:rsid w:val="0033553D"/>
    <w:rsid w:val="003445D5"/>
    <w:rsid w:val="00346855"/>
    <w:rsid w:val="00383AD7"/>
    <w:rsid w:val="003C41D3"/>
    <w:rsid w:val="003D5090"/>
    <w:rsid w:val="00405E98"/>
    <w:rsid w:val="004300AB"/>
    <w:rsid w:val="00431F14"/>
    <w:rsid w:val="0043208C"/>
    <w:rsid w:val="00434C25"/>
    <w:rsid w:val="0047437D"/>
    <w:rsid w:val="004A3533"/>
    <w:rsid w:val="004A443B"/>
    <w:rsid w:val="004C1993"/>
    <w:rsid w:val="004C5799"/>
    <w:rsid w:val="004D7A80"/>
    <w:rsid w:val="004F1BC6"/>
    <w:rsid w:val="00507ADF"/>
    <w:rsid w:val="0051039B"/>
    <w:rsid w:val="005105BC"/>
    <w:rsid w:val="00532D58"/>
    <w:rsid w:val="00533B87"/>
    <w:rsid w:val="00553D04"/>
    <w:rsid w:val="0057500D"/>
    <w:rsid w:val="005808C4"/>
    <w:rsid w:val="005818A2"/>
    <w:rsid w:val="005A1493"/>
    <w:rsid w:val="005A6DD3"/>
    <w:rsid w:val="005B018A"/>
    <w:rsid w:val="005B2C17"/>
    <w:rsid w:val="005B2F66"/>
    <w:rsid w:val="00602CC7"/>
    <w:rsid w:val="00613698"/>
    <w:rsid w:val="00614D4E"/>
    <w:rsid w:val="00660B96"/>
    <w:rsid w:val="006716E8"/>
    <w:rsid w:val="006A4473"/>
    <w:rsid w:val="006C1B34"/>
    <w:rsid w:val="006C5601"/>
    <w:rsid w:val="00752DDA"/>
    <w:rsid w:val="00757C7B"/>
    <w:rsid w:val="0079086A"/>
    <w:rsid w:val="00796EFE"/>
    <w:rsid w:val="007C40D1"/>
    <w:rsid w:val="007C4AF8"/>
    <w:rsid w:val="007E02A7"/>
    <w:rsid w:val="007E0606"/>
    <w:rsid w:val="007E0AC7"/>
    <w:rsid w:val="007E5665"/>
    <w:rsid w:val="007E7AFA"/>
    <w:rsid w:val="007F1C3F"/>
    <w:rsid w:val="00822271"/>
    <w:rsid w:val="00837F5A"/>
    <w:rsid w:val="00842E04"/>
    <w:rsid w:val="008546FD"/>
    <w:rsid w:val="00862DF9"/>
    <w:rsid w:val="00891B98"/>
    <w:rsid w:val="00896C43"/>
    <w:rsid w:val="008C1429"/>
    <w:rsid w:val="008E28B3"/>
    <w:rsid w:val="008E372C"/>
    <w:rsid w:val="008E59B3"/>
    <w:rsid w:val="008F27FE"/>
    <w:rsid w:val="008F2C75"/>
    <w:rsid w:val="00935A20"/>
    <w:rsid w:val="00941D46"/>
    <w:rsid w:val="009540F3"/>
    <w:rsid w:val="00954E50"/>
    <w:rsid w:val="0097330D"/>
    <w:rsid w:val="00973A91"/>
    <w:rsid w:val="009827BF"/>
    <w:rsid w:val="00987F9C"/>
    <w:rsid w:val="009969AA"/>
    <w:rsid w:val="009A37FE"/>
    <w:rsid w:val="009B1CF4"/>
    <w:rsid w:val="009C007F"/>
    <w:rsid w:val="009F47F8"/>
    <w:rsid w:val="00A0114C"/>
    <w:rsid w:val="00A02BAC"/>
    <w:rsid w:val="00A031DC"/>
    <w:rsid w:val="00A046E4"/>
    <w:rsid w:val="00A06B84"/>
    <w:rsid w:val="00A130CA"/>
    <w:rsid w:val="00A22FD2"/>
    <w:rsid w:val="00A32064"/>
    <w:rsid w:val="00A33186"/>
    <w:rsid w:val="00A47545"/>
    <w:rsid w:val="00A60CCF"/>
    <w:rsid w:val="00A66239"/>
    <w:rsid w:val="00A66BBB"/>
    <w:rsid w:val="00A763C4"/>
    <w:rsid w:val="00A80ECD"/>
    <w:rsid w:val="00A81F9D"/>
    <w:rsid w:val="00A91372"/>
    <w:rsid w:val="00AA321A"/>
    <w:rsid w:val="00AA6CCE"/>
    <w:rsid w:val="00AB2E83"/>
    <w:rsid w:val="00AC09E8"/>
    <w:rsid w:val="00AD21B9"/>
    <w:rsid w:val="00AE091B"/>
    <w:rsid w:val="00AE36EA"/>
    <w:rsid w:val="00AE6284"/>
    <w:rsid w:val="00B02D6E"/>
    <w:rsid w:val="00B32838"/>
    <w:rsid w:val="00B373A2"/>
    <w:rsid w:val="00B403EF"/>
    <w:rsid w:val="00B43836"/>
    <w:rsid w:val="00B46953"/>
    <w:rsid w:val="00B64BB3"/>
    <w:rsid w:val="00B77C80"/>
    <w:rsid w:val="00B83922"/>
    <w:rsid w:val="00BA1683"/>
    <w:rsid w:val="00BA6581"/>
    <w:rsid w:val="00BB288C"/>
    <w:rsid w:val="00BE78A6"/>
    <w:rsid w:val="00BF0853"/>
    <w:rsid w:val="00C047CA"/>
    <w:rsid w:val="00C346AD"/>
    <w:rsid w:val="00C52794"/>
    <w:rsid w:val="00C704A2"/>
    <w:rsid w:val="00CD1703"/>
    <w:rsid w:val="00CE149D"/>
    <w:rsid w:val="00D033A5"/>
    <w:rsid w:val="00D06938"/>
    <w:rsid w:val="00D152A8"/>
    <w:rsid w:val="00D22765"/>
    <w:rsid w:val="00D23C12"/>
    <w:rsid w:val="00D34C98"/>
    <w:rsid w:val="00D61D18"/>
    <w:rsid w:val="00DE48C4"/>
    <w:rsid w:val="00E1408F"/>
    <w:rsid w:val="00E17BB2"/>
    <w:rsid w:val="00E221DD"/>
    <w:rsid w:val="00E609FF"/>
    <w:rsid w:val="00E64853"/>
    <w:rsid w:val="00E84597"/>
    <w:rsid w:val="00E90C5B"/>
    <w:rsid w:val="00EB1C6A"/>
    <w:rsid w:val="00EB45CB"/>
    <w:rsid w:val="00EB513D"/>
    <w:rsid w:val="00EB6358"/>
    <w:rsid w:val="00EC1030"/>
    <w:rsid w:val="00EE3EE6"/>
    <w:rsid w:val="00EF0EF5"/>
    <w:rsid w:val="00F02C71"/>
    <w:rsid w:val="00F21848"/>
    <w:rsid w:val="00F25585"/>
    <w:rsid w:val="00F257EE"/>
    <w:rsid w:val="00F27611"/>
    <w:rsid w:val="00F34A4B"/>
    <w:rsid w:val="00F4700E"/>
    <w:rsid w:val="00F52024"/>
    <w:rsid w:val="00F56EBD"/>
    <w:rsid w:val="00F637E5"/>
    <w:rsid w:val="00F671D9"/>
    <w:rsid w:val="00F70E40"/>
    <w:rsid w:val="00F85D55"/>
    <w:rsid w:val="00FA4017"/>
    <w:rsid w:val="00FB567C"/>
    <w:rsid w:val="00FC3779"/>
    <w:rsid w:val="00FE04D5"/>
    <w:rsid w:val="00FE468B"/>
    <w:rsid w:val="00FE78DE"/>
    <w:rsid w:val="00FF481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124FFA"/>
  <w15:docId w15:val="{29313197-6C2E-44F6-BDE8-263809B1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20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20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205D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B373A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B373A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B373A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B373A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896C43"/>
    <w:pPr>
      <w:spacing w:after="0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9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9FE"/>
  </w:style>
  <w:style w:type="paragraph" w:styleId="Pieddepage">
    <w:name w:val="footer"/>
    <w:basedOn w:val="Normal"/>
    <w:link w:val="PieddepageCar"/>
    <w:uiPriority w:val="99"/>
    <w:unhideWhenUsed/>
    <w:rsid w:val="00211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7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3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ADB29-D0CE-4F2C-B972-BBC73FB2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c Stephanie</dc:creator>
  <cp:keywords/>
  <dc:description/>
  <cp:lastModifiedBy>Rosenblatt Nathalie</cp:lastModifiedBy>
  <cp:revision>4</cp:revision>
  <cp:lastPrinted>2019-11-05T14:39:00Z</cp:lastPrinted>
  <dcterms:created xsi:type="dcterms:W3CDTF">2020-07-23T13:12:00Z</dcterms:created>
  <dcterms:modified xsi:type="dcterms:W3CDTF">2020-10-28T13:03:00Z</dcterms:modified>
</cp:coreProperties>
</file>